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กรณีของลูกจ้างประจำที่ได้ทำงานเป็นลูกจ้างประจำไม่น้อยกว่า 1 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7 และ ข้อ 8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</w:t>
              <w:br/>
              <w:t xml:space="preserve">เบอร์โทรศัพท์ 045-252711  โทรสาร 245-252712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 เบอร์โทรศัพท์ 045-252711  โทรสาร 2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- แบบคำขอรับบำเหน็จปกติ</w:t>
              <w:tab/>
              <w:t xml:space="preserve"/>
              <w:tab/>
              <w:t xml:space="preserve"/>
              <w:tab/>
              <w:t xml:space="preserve">   -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ปกติของทายาท (กรณีลูกจ้างประจำขององค์กรปกครองส่วนท้องถิ่น ถึงแก่กรรม) อบต.ป่าโมง สำเนาคู่มือประชาชน 26/07/2015 22:5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